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04" w:rsidRPr="00821E8C" w:rsidRDefault="00384404" w:rsidP="00384404">
      <w:pPr>
        <w:pStyle w:val="a3"/>
        <w:rPr>
          <w:b/>
          <w:sz w:val="18"/>
        </w:rPr>
      </w:pPr>
      <w:r w:rsidRPr="00821E8C">
        <w:rPr>
          <w:b/>
          <w:sz w:val="18"/>
        </w:rPr>
        <w:t>Заполните, пожалуйста, те пункты, о которых у Вас есть информация.</w:t>
      </w:r>
    </w:p>
    <w:p w:rsidR="007175EB" w:rsidRDefault="00384404" w:rsidP="007175EB">
      <w:pPr>
        <w:pStyle w:val="a3"/>
        <w:rPr>
          <w:sz w:val="18"/>
        </w:rPr>
      </w:pPr>
      <w:r w:rsidRPr="00137654">
        <w:rPr>
          <w:sz w:val="18"/>
        </w:rPr>
        <w:t>Если предоставленной информации будет недостаточно, мы свяжемся с Вами дополнительно.</w:t>
      </w:r>
    </w:p>
    <w:p w:rsidR="00380963" w:rsidRPr="00137654" w:rsidRDefault="00380963" w:rsidP="007175EB">
      <w:pPr>
        <w:pStyle w:val="a3"/>
        <w:rPr>
          <w:sz w:val="18"/>
        </w:rPr>
      </w:pPr>
    </w:p>
    <w:p w:rsidR="007175EB" w:rsidRPr="00721FCC" w:rsidRDefault="007175EB" w:rsidP="00941FAF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 w:rsidRPr="00721FCC">
        <w:rPr>
          <w:b/>
          <w:sz w:val="20"/>
          <w:szCs w:val="20"/>
        </w:rPr>
        <w:t>Информация о Заказч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7886"/>
      </w:tblGrid>
      <w:tr w:rsidR="007175EB" w:rsidRPr="00FA5420" w:rsidTr="00FA5420">
        <w:tc>
          <w:tcPr>
            <w:tcW w:w="1685" w:type="dxa"/>
          </w:tcPr>
          <w:p w:rsidR="007175EB" w:rsidRPr="00FA5420" w:rsidRDefault="007175EB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 xml:space="preserve">Наименование: </w:t>
            </w:r>
          </w:p>
        </w:tc>
        <w:tc>
          <w:tcPr>
            <w:tcW w:w="7886" w:type="dxa"/>
          </w:tcPr>
          <w:p w:rsidR="007175EB" w:rsidRPr="00FA5420" w:rsidRDefault="007175EB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DA0B71" w:rsidRPr="00FA5420" w:rsidTr="00FA5420">
        <w:tc>
          <w:tcPr>
            <w:tcW w:w="1685" w:type="dxa"/>
          </w:tcPr>
          <w:p w:rsidR="00DA0B71" w:rsidRPr="00FA5420" w:rsidRDefault="00DA0B71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Должность:</w:t>
            </w:r>
          </w:p>
        </w:tc>
        <w:tc>
          <w:tcPr>
            <w:tcW w:w="7886" w:type="dxa"/>
          </w:tcPr>
          <w:p w:rsidR="00DA0B71" w:rsidRPr="00FA5420" w:rsidRDefault="00DA0B71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DA0B71" w:rsidRPr="00FA5420" w:rsidTr="00FA5420">
        <w:tc>
          <w:tcPr>
            <w:tcW w:w="1685" w:type="dxa"/>
          </w:tcPr>
          <w:p w:rsidR="00DA0B71" w:rsidRPr="00FA5420" w:rsidRDefault="00DA0B71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ФИО:</w:t>
            </w:r>
          </w:p>
        </w:tc>
        <w:tc>
          <w:tcPr>
            <w:tcW w:w="7886" w:type="dxa"/>
          </w:tcPr>
          <w:p w:rsidR="00DA0B71" w:rsidRPr="00FA5420" w:rsidRDefault="00DA0B71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7175EB" w:rsidRPr="00FA5420" w:rsidTr="00FA5420">
        <w:tc>
          <w:tcPr>
            <w:tcW w:w="1685" w:type="dxa"/>
          </w:tcPr>
          <w:p w:rsidR="007175EB" w:rsidRPr="00FA5420" w:rsidRDefault="007175EB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 xml:space="preserve">Адрес: </w:t>
            </w:r>
          </w:p>
        </w:tc>
        <w:tc>
          <w:tcPr>
            <w:tcW w:w="7886" w:type="dxa"/>
          </w:tcPr>
          <w:p w:rsidR="007175EB" w:rsidRPr="00FA5420" w:rsidRDefault="007175EB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7175EB" w:rsidRPr="00FA5420" w:rsidTr="00FA5420">
        <w:tc>
          <w:tcPr>
            <w:tcW w:w="1685" w:type="dxa"/>
          </w:tcPr>
          <w:p w:rsidR="007175EB" w:rsidRPr="00FA5420" w:rsidRDefault="007175EB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Телефон:</w:t>
            </w:r>
          </w:p>
        </w:tc>
        <w:tc>
          <w:tcPr>
            <w:tcW w:w="7886" w:type="dxa"/>
          </w:tcPr>
          <w:p w:rsidR="007175EB" w:rsidRPr="00FA5420" w:rsidRDefault="00DA0B71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 xml:space="preserve"> </w:t>
            </w:r>
          </w:p>
        </w:tc>
      </w:tr>
      <w:tr w:rsidR="00DA0B71" w:rsidRPr="00FA5420" w:rsidTr="00FA5420">
        <w:tc>
          <w:tcPr>
            <w:tcW w:w="1685" w:type="dxa"/>
          </w:tcPr>
          <w:p w:rsidR="00DA0B71" w:rsidRPr="00FA5420" w:rsidRDefault="00DA0B71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Телефон моб.:</w:t>
            </w:r>
          </w:p>
        </w:tc>
        <w:tc>
          <w:tcPr>
            <w:tcW w:w="7886" w:type="dxa"/>
          </w:tcPr>
          <w:p w:rsidR="00DA0B71" w:rsidRPr="00FA5420" w:rsidRDefault="00DA0B71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DA0B71" w:rsidRPr="00FA5420" w:rsidTr="00FA5420">
        <w:tc>
          <w:tcPr>
            <w:tcW w:w="1685" w:type="dxa"/>
          </w:tcPr>
          <w:p w:rsidR="00DA0B71" w:rsidRPr="00FA5420" w:rsidRDefault="00DA0B71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Факс:</w:t>
            </w:r>
          </w:p>
        </w:tc>
        <w:tc>
          <w:tcPr>
            <w:tcW w:w="7886" w:type="dxa"/>
          </w:tcPr>
          <w:p w:rsidR="00DA0B71" w:rsidRPr="00FA5420" w:rsidRDefault="00DA0B71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DA0B71" w:rsidRPr="00FA5420" w:rsidTr="00FA5420">
        <w:tc>
          <w:tcPr>
            <w:tcW w:w="1685" w:type="dxa"/>
          </w:tcPr>
          <w:p w:rsidR="00DA0B71" w:rsidRPr="00FA5420" w:rsidRDefault="00DA0B71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  <w:lang w:val="en-US"/>
              </w:rPr>
              <w:t>E-mail</w:t>
            </w:r>
            <w:r w:rsidRPr="00FA5420">
              <w:rPr>
                <w:sz w:val="20"/>
                <w:szCs w:val="20"/>
              </w:rPr>
              <w:t>:</w:t>
            </w:r>
          </w:p>
        </w:tc>
        <w:tc>
          <w:tcPr>
            <w:tcW w:w="7886" w:type="dxa"/>
          </w:tcPr>
          <w:p w:rsidR="00DA0B71" w:rsidRPr="00FA5420" w:rsidRDefault="00DA0B71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68094F" w:rsidRPr="00FA5420" w:rsidTr="00FA5420">
        <w:tc>
          <w:tcPr>
            <w:tcW w:w="1685" w:type="dxa"/>
          </w:tcPr>
          <w:p w:rsidR="0068094F" w:rsidRPr="008B19E2" w:rsidRDefault="0068094F" w:rsidP="00EA6C1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щик (контактные данные):</w:t>
            </w:r>
          </w:p>
        </w:tc>
        <w:tc>
          <w:tcPr>
            <w:tcW w:w="7886" w:type="dxa"/>
          </w:tcPr>
          <w:p w:rsidR="0068094F" w:rsidRPr="00FA5420" w:rsidRDefault="0068094F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68094F" w:rsidRPr="00FA5420" w:rsidTr="00FA5420">
        <w:tc>
          <w:tcPr>
            <w:tcW w:w="1685" w:type="dxa"/>
          </w:tcPr>
          <w:p w:rsidR="0068094F" w:rsidRPr="008B19E2" w:rsidRDefault="0068094F" w:rsidP="00EA6C15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подрядчик (контактные данные):</w:t>
            </w:r>
          </w:p>
        </w:tc>
        <w:tc>
          <w:tcPr>
            <w:tcW w:w="7886" w:type="dxa"/>
          </w:tcPr>
          <w:p w:rsidR="0068094F" w:rsidRPr="00FA5420" w:rsidRDefault="0068094F" w:rsidP="007175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DA0B71" w:rsidRPr="00721FCC" w:rsidRDefault="00DA0B71" w:rsidP="00941FAF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 w:rsidRPr="00721FCC">
        <w:rPr>
          <w:b/>
          <w:sz w:val="20"/>
          <w:szCs w:val="20"/>
        </w:rPr>
        <w:t>Информация об объект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380963" w:rsidRPr="00FA5420" w:rsidTr="00380963">
        <w:trPr>
          <w:trHeight w:val="162"/>
        </w:trPr>
        <w:tc>
          <w:tcPr>
            <w:tcW w:w="2093" w:type="dxa"/>
          </w:tcPr>
          <w:p w:rsidR="00380963" w:rsidRDefault="00380963" w:rsidP="00EA6C1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7513" w:type="dxa"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  <w:p w:rsidR="00380963" w:rsidRDefault="00380963" w:rsidP="00821E8C">
            <w:pPr>
              <w:pStyle w:val="a3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162"/>
        </w:trPr>
        <w:tc>
          <w:tcPr>
            <w:tcW w:w="2093" w:type="dxa"/>
          </w:tcPr>
          <w:p w:rsidR="00380963" w:rsidRPr="00FA5420" w:rsidRDefault="00380963" w:rsidP="00EA6C1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7513" w:type="dxa"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  <w:p w:rsidR="00380963" w:rsidRDefault="00380963" w:rsidP="00821E8C">
            <w:pPr>
              <w:pStyle w:val="a3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 w:val="restart"/>
          </w:tcPr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Состояние объекта</w:t>
            </w:r>
          </w:p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</w:tcPr>
          <w:p w:rsidR="00380963" w:rsidRPr="00FA5420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44480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Новый проект</w:t>
            </w:r>
          </w:p>
          <w:p w:rsidR="00380963" w:rsidRPr="00FA5420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0955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Реконструкция </w:t>
            </w:r>
            <w:r>
              <w:rPr>
                <w:sz w:val="20"/>
                <w:szCs w:val="20"/>
              </w:rPr>
              <w:t>объекта</w:t>
            </w:r>
            <w:r w:rsidRPr="00FA5420">
              <w:rPr>
                <w:sz w:val="20"/>
                <w:szCs w:val="20"/>
              </w:rPr>
              <w:t xml:space="preserve"> – увеличение производительности</w:t>
            </w:r>
          </w:p>
          <w:p w:rsidR="00380963" w:rsidRPr="00FA5420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407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Реконструкция </w:t>
            </w:r>
            <w:r>
              <w:rPr>
                <w:sz w:val="20"/>
                <w:szCs w:val="20"/>
              </w:rPr>
              <w:t>объекта</w:t>
            </w:r>
            <w:r w:rsidRPr="00FA5420">
              <w:rPr>
                <w:sz w:val="20"/>
                <w:szCs w:val="20"/>
              </w:rPr>
              <w:t xml:space="preserve"> – замена,</w:t>
            </w:r>
            <w:r>
              <w:rPr>
                <w:sz w:val="20"/>
                <w:szCs w:val="20"/>
              </w:rPr>
              <w:t xml:space="preserve"> модернизация, автоматизация</w:t>
            </w:r>
          </w:p>
          <w:p w:rsidR="00380963" w:rsidRPr="00FA5420" w:rsidRDefault="00380963" w:rsidP="00380963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829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Другое – </w:t>
            </w: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 w:val="restart"/>
          </w:tcPr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Источник водоснабжения</w:t>
            </w:r>
          </w:p>
        </w:tc>
        <w:tc>
          <w:tcPr>
            <w:tcW w:w="7513" w:type="dxa"/>
            <w:vMerge w:val="restart"/>
          </w:tcPr>
          <w:p w:rsidR="00380963" w:rsidRPr="00FA5420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70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Скважина</w:t>
            </w:r>
            <w:r>
              <w:rPr>
                <w:sz w:val="20"/>
                <w:szCs w:val="20"/>
              </w:rPr>
              <w:t xml:space="preserve"> подземная</w:t>
            </w:r>
          </w:p>
          <w:p w:rsidR="00380963" w:rsidRPr="00FA5420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5129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</w:t>
            </w:r>
            <w:proofErr w:type="gramStart"/>
            <w:r w:rsidRPr="00FA5420">
              <w:rPr>
                <w:sz w:val="20"/>
                <w:szCs w:val="20"/>
              </w:rPr>
              <w:t>Поверхностный</w:t>
            </w:r>
            <w:proofErr w:type="gramEnd"/>
            <w:r w:rsidRPr="00FA5420">
              <w:rPr>
                <w:sz w:val="20"/>
                <w:szCs w:val="20"/>
              </w:rPr>
              <w:t xml:space="preserve">       река/озеро/ водохранилище/море</w:t>
            </w:r>
          </w:p>
          <w:p w:rsidR="00380963" w:rsidRPr="00FA5420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956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Муниципальный водоканал</w:t>
            </w:r>
          </w:p>
          <w:p w:rsidR="00380963" w:rsidRPr="00FA5420" w:rsidRDefault="00380963" w:rsidP="00380963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19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Другое – </w:t>
            </w: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Pr="00FA5420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Pr="00FA5420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Pr="00FA5420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Pr="00FA5420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 w:val="restart"/>
          </w:tcPr>
          <w:p w:rsidR="00380963" w:rsidRPr="00FA5420" w:rsidRDefault="00380963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объекта</w:t>
            </w:r>
          </w:p>
        </w:tc>
        <w:tc>
          <w:tcPr>
            <w:tcW w:w="7513" w:type="dxa"/>
            <w:vMerge w:val="restart"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74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Город</w:t>
            </w:r>
          </w:p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512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Посёлок</w:t>
            </w:r>
          </w:p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552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Многоквартирный дом</w:t>
            </w:r>
          </w:p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222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Частный дом</w:t>
            </w:r>
          </w:p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55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Дача</w:t>
            </w:r>
          </w:p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82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Квартира</w:t>
            </w:r>
          </w:p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7897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Офис</w:t>
            </w:r>
          </w:p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273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Школа, детский сад, больница и т.п.</w:t>
            </w:r>
          </w:p>
          <w:p w:rsidR="00380963" w:rsidRPr="00A2692F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421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Гостиница, турбаза и т.п.</w:t>
            </w:r>
          </w:p>
          <w:p w:rsidR="00380963" w:rsidRPr="00FA5420" w:rsidRDefault="00380963" w:rsidP="00380963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247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Другое – </w:t>
            </w: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380963" w:rsidRPr="00FA5420" w:rsidTr="00380963">
        <w:trPr>
          <w:trHeight w:val="244"/>
        </w:trPr>
        <w:tc>
          <w:tcPr>
            <w:tcW w:w="2093" w:type="dxa"/>
            <w:vMerge/>
          </w:tcPr>
          <w:p w:rsidR="00380963" w:rsidRDefault="00380963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380963" w:rsidRDefault="00380963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5D7746" w:rsidRPr="00FA5420" w:rsidTr="009B5192">
        <w:tc>
          <w:tcPr>
            <w:tcW w:w="2093" w:type="dxa"/>
          </w:tcPr>
          <w:p w:rsidR="005D7746" w:rsidRDefault="005D7746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зервуаров</w:t>
            </w:r>
            <w:r w:rsidR="00137654">
              <w:rPr>
                <w:sz w:val="20"/>
                <w:szCs w:val="20"/>
              </w:rPr>
              <w:t xml:space="preserve"> у Заказчика</w:t>
            </w:r>
          </w:p>
        </w:tc>
        <w:tc>
          <w:tcPr>
            <w:tcW w:w="7513" w:type="dxa"/>
          </w:tcPr>
          <w:p w:rsidR="005D7746" w:rsidRDefault="005D7746" w:rsidP="005D7746">
            <w:pPr>
              <w:pStyle w:val="a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ной воды _____ </w:t>
            </w:r>
            <w:r w:rsidRPr="00C80E0C">
              <w:t>м</w:t>
            </w:r>
            <w:r w:rsidRPr="00C80E0C">
              <w:rPr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5D7746" w:rsidRDefault="005D7746" w:rsidP="00380963">
            <w:pPr>
              <w:pStyle w:val="a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щенной воды _____ </w:t>
            </w:r>
            <w:r w:rsidRPr="00C80E0C">
              <w:t>м</w:t>
            </w:r>
            <w:r w:rsidRPr="00C80E0C">
              <w:rPr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91AD6" w:rsidRPr="00FA5420" w:rsidTr="00D91AD6">
        <w:tc>
          <w:tcPr>
            <w:tcW w:w="2093" w:type="dxa"/>
          </w:tcPr>
          <w:p w:rsidR="00D91AD6" w:rsidRDefault="00D91AD6" w:rsidP="00D91AD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орудования</w:t>
            </w:r>
          </w:p>
        </w:tc>
        <w:tc>
          <w:tcPr>
            <w:tcW w:w="7513" w:type="dxa"/>
          </w:tcPr>
          <w:p w:rsidR="00D91AD6" w:rsidRDefault="00D91AD6" w:rsidP="00D91AD6">
            <w:pPr>
              <w:pStyle w:val="a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ры площадки для монтажа водоподготовки: </w:t>
            </w:r>
          </w:p>
          <w:p w:rsidR="00D91AD6" w:rsidRDefault="00D91AD6" w:rsidP="00D91AD6">
            <w:pPr>
              <w:pStyle w:val="a3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ина _____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D91AD6" w:rsidRDefault="00D91AD6" w:rsidP="00D91AD6">
            <w:pPr>
              <w:pStyle w:val="a3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рина _____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D91AD6" w:rsidRDefault="00D91AD6" w:rsidP="00D91AD6">
            <w:pPr>
              <w:pStyle w:val="a3"/>
              <w:ind w:left="10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ота ______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</w:tc>
      </w:tr>
      <w:tr w:rsidR="005D7746" w:rsidRPr="00FA5420" w:rsidTr="009B5192">
        <w:tc>
          <w:tcPr>
            <w:tcW w:w="2093" w:type="dxa"/>
          </w:tcPr>
          <w:p w:rsidR="005D7746" w:rsidRDefault="005D7746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 объекте</w:t>
            </w:r>
          </w:p>
        </w:tc>
        <w:tc>
          <w:tcPr>
            <w:tcW w:w="7513" w:type="dxa"/>
          </w:tcPr>
          <w:p w:rsidR="005D7746" w:rsidRDefault="005D7746" w:rsidP="005D7746">
            <w:pPr>
              <w:pStyle w:val="a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_____ Вольт _____ Ампер</w:t>
            </w:r>
          </w:p>
          <w:p w:rsidR="005D7746" w:rsidRDefault="005D7746" w:rsidP="005D7746">
            <w:pPr>
              <w:pStyle w:val="a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жатый воздух</w:t>
            </w:r>
          </w:p>
          <w:p w:rsidR="005D7746" w:rsidRDefault="00D85C30" w:rsidP="005D7746">
            <w:pPr>
              <w:pStyle w:val="a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D7746">
              <w:rPr>
                <w:sz w:val="20"/>
                <w:szCs w:val="20"/>
              </w:rPr>
              <w:t xml:space="preserve">анализация _____ </w:t>
            </w:r>
            <w:proofErr w:type="gramStart"/>
            <w:r w:rsidR="005D7746">
              <w:rPr>
                <w:sz w:val="20"/>
                <w:szCs w:val="20"/>
              </w:rPr>
              <w:t>мм</w:t>
            </w:r>
            <w:proofErr w:type="gramEnd"/>
          </w:p>
        </w:tc>
      </w:tr>
    </w:tbl>
    <w:p w:rsidR="00137654" w:rsidRDefault="00137654" w:rsidP="00137654">
      <w:pPr>
        <w:pStyle w:val="a3"/>
        <w:ind w:left="360"/>
        <w:rPr>
          <w:b/>
          <w:sz w:val="20"/>
          <w:szCs w:val="20"/>
        </w:rPr>
      </w:pPr>
    </w:p>
    <w:p w:rsidR="00137654" w:rsidRDefault="00137654" w:rsidP="00137654">
      <w:pPr>
        <w:pStyle w:val="a3"/>
        <w:rPr>
          <w:b/>
          <w:sz w:val="20"/>
          <w:szCs w:val="20"/>
        </w:rPr>
      </w:pPr>
    </w:p>
    <w:p w:rsidR="00821E8C" w:rsidRDefault="00821E8C" w:rsidP="00137654">
      <w:pPr>
        <w:pStyle w:val="a3"/>
        <w:rPr>
          <w:b/>
          <w:sz w:val="20"/>
          <w:szCs w:val="20"/>
        </w:rPr>
      </w:pPr>
    </w:p>
    <w:p w:rsidR="00821E8C" w:rsidRDefault="00821E8C" w:rsidP="00137654">
      <w:pPr>
        <w:pStyle w:val="a3"/>
        <w:rPr>
          <w:b/>
          <w:sz w:val="20"/>
          <w:szCs w:val="20"/>
        </w:rPr>
      </w:pPr>
    </w:p>
    <w:p w:rsidR="009A4475" w:rsidRPr="00721FCC" w:rsidRDefault="009A4475" w:rsidP="00941FAF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 w:rsidRPr="00721FCC">
        <w:rPr>
          <w:b/>
          <w:sz w:val="20"/>
          <w:szCs w:val="20"/>
        </w:rPr>
        <w:lastRenderedPageBreak/>
        <w:t>Параметры исходной вод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851"/>
        <w:gridCol w:w="1701"/>
        <w:gridCol w:w="850"/>
        <w:gridCol w:w="2410"/>
        <w:gridCol w:w="851"/>
      </w:tblGrid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пература, </w:t>
            </w:r>
            <w:r w:rsidRPr="005D7182">
              <w:rPr>
                <w:sz w:val="20"/>
                <w:szCs w:val="20"/>
                <w:vertAlign w:val="superscript"/>
              </w:rPr>
              <w:t>О</w:t>
            </w:r>
            <w:r w:rsidRPr="005D718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Кальций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Гидрокарбонаты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5D7182">
        <w:tc>
          <w:tcPr>
            <w:tcW w:w="2943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рН</w:t>
            </w:r>
          </w:p>
        </w:tc>
        <w:tc>
          <w:tcPr>
            <w:tcW w:w="85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Магний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Хлориды, мг/л</w:t>
            </w:r>
          </w:p>
        </w:tc>
        <w:tc>
          <w:tcPr>
            <w:tcW w:w="85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Жесткость общая, мг-экв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Натрий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Сульфаты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Щелочность общая, мг-экв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Калий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Нитраты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Общая минерализация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Железо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Силикаты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Мутность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Марганец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Цветность, град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Медь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Запах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887E8F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Нефтепродукты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водород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5D7182">
        <w:tc>
          <w:tcPr>
            <w:tcW w:w="2943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Окисляемость перм., мг/л</w:t>
            </w:r>
          </w:p>
        </w:tc>
        <w:tc>
          <w:tcPr>
            <w:tcW w:w="85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Default="005D7182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ПК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Default="005D7182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К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2B4C9C" w:rsidRPr="00721FCC" w:rsidRDefault="002B4C9C" w:rsidP="00941FAF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 w:rsidRPr="00721FCC">
        <w:rPr>
          <w:b/>
          <w:sz w:val="20"/>
          <w:szCs w:val="20"/>
        </w:rPr>
        <w:t>Трубопровод исходной вод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19"/>
        <w:gridCol w:w="3969"/>
      </w:tblGrid>
      <w:tr w:rsidR="002B4C9C" w:rsidRPr="00FA5420" w:rsidTr="00FA5420">
        <w:tc>
          <w:tcPr>
            <w:tcW w:w="2518" w:type="dxa"/>
          </w:tcPr>
          <w:p w:rsidR="002B4C9C" w:rsidRPr="00FA5420" w:rsidRDefault="002B4C9C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 xml:space="preserve">Диаметр условный, </w:t>
            </w:r>
            <w:proofErr w:type="gramStart"/>
            <w:r w:rsidRPr="00FA5420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7088" w:type="dxa"/>
            <w:gridSpan w:val="2"/>
          </w:tcPr>
          <w:p w:rsidR="002B4C9C" w:rsidRPr="00FA5420" w:rsidRDefault="002B4C9C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2B4C9C" w:rsidRPr="00FA5420" w:rsidTr="00FA5420">
        <w:tc>
          <w:tcPr>
            <w:tcW w:w="2518" w:type="dxa"/>
          </w:tcPr>
          <w:p w:rsidR="002B4C9C" w:rsidRPr="00FA5420" w:rsidRDefault="002B4C9C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Материал</w:t>
            </w:r>
          </w:p>
        </w:tc>
        <w:tc>
          <w:tcPr>
            <w:tcW w:w="7088" w:type="dxa"/>
            <w:gridSpan w:val="2"/>
          </w:tcPr>
          <w:p w:rsidR="002B4C9C" w:rsidRPr="00FA5420" w:rsidRDefault="002B4C9C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2B4C9C" w:rsidRPr="00FA5420" w:rsidTr="00FA5420">
        <w:tc>
          <w:tcPr>
            <w:tcW w:w="2518" w:type="dxa"/>
          </w:tcPr>
          <w:p w:rsidR="002B4C9C" w:rsidRPr="00FA5420" w:rsidRDefault="002B4C9C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Давление</w:t>
            </w:r>
            <w:r w:rsidR="00137654">
              <w:rPr>
                <w:sz w:val="20"/>
                <w:szCs w:val="20"/>
              </w:rPr>
              <w:t xml:space="preserve"> исх. воды</w:t>
            </w:r>
            <w:r w:rsidRPr="00FA5420">
              <w:rPr>
                <w:sz w:val="20"/>
                <w:szCs w:val="20"/>
              </w:rPr>
              <w:t>, бар</w:t>
            </w:r>
          </w:p>
        </w:tc>
        <w:tc>
          <w:tcPr>
            <w:tcW w:w="3119" w:type="dxa"/>
          </w:tcPr>
          <w:p w:rsidR="002B4C9C" w:rsidRPr="00FA5420" w:rsidRDefault="002B4C9C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от</w:t>
            </w:r>
          </w:p>
        </w:tc>
        <w:tc>
          <w:tcPr>
            <w:tcW w:w="3969" w:type="dxa"/>
          </w:tcPr>
          <w:p w:rsidR="002B4C9C" w:rsidRPr="00FA5420" w:rsidRDefault="002B4C9C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до</w:t>
            </w:r>
          </w:p>
        </w:tc>
      </w:tr>
      <w:tr w:rsidR="002B4C9C" w:rsidRPr="00FA5420" w:rsidTr="00FA5420">
        <w:tc>
          <w:tcPr>
            <w:tcW w:w="2518" w:type="dxa"/>
          </w:tcPr>
          <w:p w:rsidR="002B4C9C" w:rsidRPr="00FA5420" w:rsidRDefault="002B4C9C" w:rsidP="00FA5420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2B4C9C" w:rsidRPr="00FA5420" w:rsidRDefault="002B4C9C" w:rsidP="007175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2B4C9C" w:rsidRPr="00721FCC" w:rsidRDefault="00DE6076" w:rsidP="00941FAF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 к оборуд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00"/>
        <w:gridCol w:w="1902"/>
      </w:tblGrid>
      <w:tr w:rsidR="00C80E0C" w:rsidRPr="00DE6076" w:rsidTr="00C80E0C">
        <w:tc>
          <w:tcPr>
            <w:tcW w:w="5868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Суточное потребление воды</w:t>
            </w:r>
          </w:p>
        </w:tc>
        <w:tc>
          <w:tcPr>
            <w:tcW w:w="1800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C80E0C" w:rsidRPr="00DE6076" w:rsidRDefault="00DE6076" w:rsidP="00DE6076">
            <w:pPr>
              <w:pStyle w:val="a3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³/сутки</w:t>
            </w:r>
          </w:p>
        </w:tc>
      </w:tr>
      <w:tr w:rsidR="00C80E0C" w:rsidRPr="00DE6076" w:rsidTr="00C80E0C">
        <w:tc>
          <w:tcPr>
            <w:tcW w:w="5868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Рабочий расход воды</w:t>
            </w:r>
          </w:p>
        </w:tc>
        <w:tc>
          <w:tcPr>
            <w:tcW w:w="1800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proofErr w:type="gramStart"/>
            <w:r w:rsidRPr="00DE6076">
              <w:rPr>
                <w:sz w:val="20"/>
                <w:szCs w:val="20"/>
              </w:rPr>
              <w:t>м</w:t>
            </w:r>
            <w:proofErr w:type="gramEnd"/>
            <w:r w:rsidRPr="00DE6076">
              <w:rPr>
                <w:sz w:val="20"/>
                <w:szCs w:val="20"/>
              </w:rPr>
              <w:t>³/час</w:t>
            </w:r>
          </w:p>
        </w:tc>
      </w:tr>
      <w:tr w:rsidR="00DE6076" w:rsidRPr="00DE6076" w:rsidTr="00DE6076">
        <w:tc>
          <w:tcPr>
            <w:tcW w:w="5868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Максимальный расход</w:t>
            </w:r>
          </w:p>
        </w:tc>
        <w:tc>
          <w:tcPr>
            <w:tcW w:w="1800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proofErr w:type="gramStart"/>
            <w:r w:rsidRPr="00DE6076">
              <w:rPr>
                <w:sz w:val="20"/>
                <w:szCs w:val="20"/>
              </w:rPr>
              <w:t>м</w:t>
            </w:r>
            <w:proofErr w:type="gramEnd"/>
            <w:r w:rsidRPr="00DE6076">
              <w:rPr>
                <w:sz w:val="20"/>
                <w:szCs w:val="20"/>
              </w:rPr>
              <w:t>³/час</w:t>
            </w:r>
          </w:p>
        </w:tc>
      </w:tr>
      <w:tr w:rsidR="00DE6076" w:rsidRPr="00DE6076" w:rsidTr="00C80E0C">
        <w:tc>
          <w:tcPr>
            <w:tcW w:w="5868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ое давление очищенной воды</w:t>
            </w:r>
          </w:p>
        </w:tc>
        <w:tc>
          <w:tcPr>
            <w:tcW w:w="1800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</w:t>
            </w:r>
          </w:p>
        </w:tc>
      </w:tr>
    </w:tbl>
    <w:p w:rsidR="00DE6076" w:rsidRPr="00721FCC" w:rsidRDefault="00DE6076" w:rsidP="00DE6076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Особые треб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394"/>
        <w:gridCol w:w="993"/>
      </w:tblGrid>
      <w:tr w:rsidR="00DE6076" w:rsidRPr="00DE6076" w:rsidTr="00BA61A4">
        <w:tc>
          <w:tcPr>
            <w:tcW w:w="4219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ы для очищенной воды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 w:rsidRPr="00DE6076">
              <w:t>м</w:t>
            </w:r>
            <w:r w:rsidRPr="00DE6076">
              <w:rPr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ная станция для очищенной воды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 w:rsidRPr="00DE6076">
              <w:t>м</w:t>
            </w:r>
            <w:r w:rsidRPr="00DE6076">
              <w:rPr>
                <w:vertAlign w:val="superscript"/>
              </w:rPr>
              <w:t>3</w:t>
            </w:r>
            <w:r>
              <w:rPr>
                <w:sz w:val="20"/>
                <w:szCs w:val="20"/>
              </w:rPr>
              <w:t>/час</w:t>
            </w: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по площади размещения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BA61A4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материалам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BA61A4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резервированию оборудования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3A6DC7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по стокам от водоподготовки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D85C30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т</w:t>
            </w:r>
            <w:r w:rsidR="003A6DC7">
              <w:rPr>
                <w:sz w:val="20"/>
                <w:szCs w:val="20"/>
              </w:rPr>
              <w:t>ребования к качеству очищенной воды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</w:tr>
    </w:tbl>
    <w:p w:rsidR="00D91AD6" w:rsidRPr="00721FCC" w:rsidRDefault="00405848" w:rsidP="00D91AD6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Требования для блочно-модульного исполн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3A6DC7" w:rsidRPr="00FA5420" w:rsidTr="003A6DC7">
        <w:tc>
          <w:tcPr>
            <w:tcW w:w="4219" w:type="dxa"/>
          </w:tcPr>
          <w:p w:rsidR="003A6DC7" w:rsidRPr="00FA5420" w:rsidRDefault="003A6DC7" w:rsidP="00D91AD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ная зимняя температура,</w:t>
            </w:r>
            <w:r w:rsidRPr="00405848">
              <w:rPr>
                <w:sz w:val="20"/>
                <w:szCs w:val="20"/>
                <w:vertAlign w:val="superscript"/>
              </w:rPr>
              <w:t xml:space="preserve"> О</w:t>
            </w:r>
            <w:r w:rsidRPr="00405848">
              <w:rPr>
                <w:sz w:val="20"/>
                <w:szCs w:val="20"/>
              </w:rPr>
              <w:t>С</w:t>
            </w:r>
          </w:p>
        </w:tc>
        <w:tc>
          <w:tcPr>
            <w:tcW w:w="5387" w:type="dxa"/>
          </w:tcPr>
          <w:p w:rsidR="003A6DC7" w:rsidRPr="00FA5420" w:rsidRDefault="003A6DC7" w:rsidP="00D91AD6">
            <w:pPr>
              <w:pStyle w:val="a3"/>
              <w:rPr>
                <w:sz w:val="20"/>
                <w:szCs w:val="20"/>
              </w:rPr>
            </w:pPr>
          </w:p>
        </w:tc>
      </w:tr>
      <w:tr w:rsidR="003A6DC7" w:rsidRPr="00FA5420" w:rsidTr="003A6DC7">
        <w:tc>
          <w:tcPr>
            <w:tcW w:w="4219" w:type="dxa"/>
          </w:tcPr>
          <w:p w:rsidR="003A6DC7" w:rsidRPr="00FA5420" w:rsidRDefault="003A6DC7" w:rsidP="00D91AD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опление </w:t>
            </w:r>
            <w:proofErr w:type="gramStart"/>
            <w:r>
              <w:rPr>
                <w:sz w:val="20"/>
                <w:szCs w:val="20"/>
              </w:rPr>
              <w:t>блок-модуля</w:t>
            </w:r>
            <w:proofErr w:type="gramEnd"/>
          </w:p>
        </w:tc>
        <w:tc>
          <w:tcPr>
            <w:tcW w:w="5387" w:type="dxa"/>
          </w:tcPr>
          <w:p w:rsidR="003A6DC7" w:rsidRPr="00FA5420" w:rsidRDefault="003A6DC7" w:rsidP="00D91AD6">
            <w:pPr>
              <w:pStyle w:val="a3"/>
              <w:rPr>
                <w:sz w:val="20"/>
                <w:szCs w:val="20"/>
              </w:rPr>
            </w:pPr>
          </w:p>
        </w:tc>
      </w:tr>
      <w:tr w:rsidR="003A6DC7" w:rsidRPr="00FA5420" w:rsidTr="003A6DC7">
        <w:tc>
          <w:tcPr>
            <w:tcW w:w="4219" w:type="dxa"/>
          </w:tcPr>
          <w:p w:rsidR="003A6DC7" w:rsidRPr="00FA5420" w:rsidRDefault="003A6DC7" w:rsidP="00D91AD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по габаритам</w:t>
            </w:r>
          </w:p>
        </w:tc>
        <w:tc>
          <w:tcPr>
            <w:tcW w:w="5387" w:type="dxa"/>
          </w:tcPr>
          <w:p w:rsidR="003A6DC7" w:rsidRPr="00FA5420" w:rsidRDefault="003A6DC7" w:rsidP="00D91AD6">
            <w:pPr>
              <w:pStyle w:val="a3"/>
              <w:rPr>
                <w:sz w:val="20"/>
                <w:szCs w:val="20"/>
              </w:rPr>
            </w:pPr>
          </w:p>
        </w:tc>
      </w:tr>
      <w:tr w:rsidR="003A6DC7" w:rsidRPr="00FA5420" w:rsidTr="003A6DC7">
        <w:tc>
          <w:tcPr>
            <w:tcW w:w="4219" w:type="dxa"/>
          </w:tcPr>
          <w:p w:rsidR="003A6DC7" w:rsidRDefault="003A6DC7" w:rsidP="00D91AD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вет </w:t>
            </w:r>
            <w:proofErr w:type="gramStart"/>
            <w:r>
              <w:rPr>
                <w:sz w:val="20"/>
                <w:szCs w:val="20"/>
              </w:rPr>
              <w:t>блок-модуля</w:t>
            </w:r>
            <w:proofErr w:type="gramEnd"/>
          </w:p>
        </w:tc>
        <w:tc>
          <w:tcPr>
            <w:tcW w:w="5387" w:type="dxa"/>
          </w:tcPr>
          <w:p w:rsidR="003A6DC7" w:rsidRPr="00FA5420" w:rsidRDefault="003A6DC7" w:rsidP="00D91AD6">
            <w:pPr>
              <w:pStyle w:val="a3"/>
              <w:rPr>
                <w:sz w:val="20"/>
                <w:szCs w:val="20"/>
              </w:rPr>
            </w:pPr>
          </w:p>
        </w:tc>
      </w:tr>
      <w:tr w:rsidR="003A6DC7" w:rsidRPr="00FA5420" w:rsidTr="003A6DC7">
        <w:tc>
          <w:tcPr>
            <w:tcW w:w="4219" w:type="dxa"/>
          </w:tcPr>
          <w:p w:rsidR="003A6DC7" w:rsidRDefault="003A6DC7" w:rsidP="00D91AD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по диспетчеризации, АСУТП</w:t>
            </w:r>
          </w:p>
        </w:tc>
        <w:tc>
          <w:tcPr>
            <w:tcW w:w="5387" w:type="dxa"/>
          </w:tcPr>
          <w:p w:rsidR="003A6DC7" w:rsidRPr="00FA5420" w:rsidRDefault="003A6DC7" w:rsidP="00D91AD6">
            <w:pPr>
              <w:pStyle w:val="a3"/>
              <w:rPr>
                <w:sz w:val="20"/>
                <w:szCs w:val="20"/>
              </w:rPr>
            </w:pPr>
          </w:p>
        </w:tc>
      </w:tr>
    </w:tbl>
    <w:p w:rsidR="008A4D26" w:rsidRPr="00721FCC" w:rsidRDefault="005D7182" w:rsidP="00D91AD6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Данные существующего</w:t>
      </w:r>
      <w:r w:rsidR="00DD418B" w:rsidRPr="00721F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фильтрационного оборудования</w:t>
      </w:r>
      <w:r w:rsidR="00E62EBD" w:rsidRPr="00721FCC">
        <w:rPr>
          <w:b/>
          <w:sz w:val="20"/>
          <w:szCs w:val="20"/>
        </w:rPr>
        <w:t>, типы, марки,</w:t>
      </w:r>
      <w:r w:rsidR="00DD418B" w:rsidRPr="00721FCC">
        <w:rPr>
          <w:b/>
          <w:sz w:val="20"/>
          <w:szCs w:val="20"/>
        </w:rPr>
        <w:t xml:space="preserve"> характеристики</w:t>
      </w:r>
      <w:r w:rsidR="00E62EBD" w:rsidRPr="00721FCC">
        <w:rPr>
          <w:b/>
          <w:sz w:val="20"/>
          <w:szCs w:val="20"/>
        </w:rPr>
        <w:t>, состояние</w:t>
      </w:r>
      <w:r w:rsidR="00DD418B" w:rsidRPr="00721FCC">
        <w:rPr>
          <w:b/>
          <w:sz w:val="20"/>
          <w:szCs w:val="20"/>
        </w:rPr>
        <w:t xml:space="preserve"> оборудова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8A4D26" w:rsidRPr="00FA5420" w:rsidTr="00FA5420">
        <w:tc>
          <w:tcPr>
            <w:tcW w:w="2802" w:type="dxa"/>
          </w:tcPr>
          <w:p w:rsidR="008A4D26" w:rsidRDefault="008A4D26" w:rsidP="007175EB">
            <w:pPr>
              <w:pStyle w:val="a3"/>
              <w:rPr>
                <w:sz w:val="20"/>
                <w:szCs w:val="20"/>
              </w:rPr>
            </w:pPr>
          </w:p>
          <w:p w:rsidR="00137654" w:rsidRDefault="00137654" w:rsidP="007175EB">
            <w:pPr>
              <w:pStyle w:val="a3"/>
              <w:rPr>
                <w:sz w:val="20"/>
                <w:szCs w:val="20"/>
              </w:rPr>
            </w:pPr>
          </w:p>
          <w:p w:rsidR="00137654" w:rsidRPr="00FA5420" w:rsidRDefault="00137654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721FCC" w:rsidRPr="00FA5420" w:rsidRDefault="00721FCC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8A4D26" w:rsidRPr="00FA5420" w:rsidTr="00FA5420">
        <w:tc>
          <w:tcPr>
            <w:tcW w:w="2802" w:type="dxa"/>
          </w:tcPr>
          <w:p w:rsidR="008A4D26" w:rsidRDefault="008A4D26" w:rsidP="007175EB">
            <w:pPr>
              <w:pStyle w:val="a3"/>
              <w:rPr>
                <w:sz w:val="20"/>
                <w:szCs w:val="20"/>
              </w:rPr>
            </w:pPr>
          </w:p>
          <w:p w:rsidR="005D7182" w:rsidRDefault="005D7182" w:rsidP="007175EB">
            <w:pPr>
              <w:pStyle w:val="a3"/>
              <w:rPr>
                <w:sz w:val="20"/>
                <w:szCs w:val="20"/>
              </w:rPr>
            </w:pPr>
          </w:p>
          <w:p w:rsidR="00137654" w:rsidRPr="00FA5420" w:rsidRDefault="00137654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A4D26" w:rsidRPr="00FA5420" w:rsidRDefault="008A4D26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8A4D26" w:rsidRPr="00FA5420" w:rsidTr="00FA5420">
        <w:tc>
          <w:tcPr>
            <w:tcW w:w="2802" w:type="dxa"/>
          </w:tcPr>
          <w:p w:rsidR="008A4D26" w:rsidRDefault="008A4D26" w:rsidP="007175EB">
            <w:pPr>
              <w:pStyle w:val="a3"/>
              <w:rPr>
                <w:sz w:val="20"/>
                <w:szCs w:val="20"/>
              </w:rPr>
            </w:pPr>
          </w:p>
          <w:p w:rsidR="005D7182" w:rsidRDefault="005D7182" w:rsidP="007175EB">
            <w:pPr>
              <w:pStyle w:val="a3"/>
              <w:rPr>
                <w:sz w:val="20"/>
                <w:szCs w:val="20"/>
              </w:rPr>
            </w:pPr>
          </w:p>
          <w:p w:rsidR="009255FE" w:rsidRPr="00FA5420" w:rsidRDefault="009255FE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721FCC" w:rsidRPr="00FA5420" w:rsidRDefault="00721FCC" w:rsidP="007175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380963" w:rsidRDefault="00380963" w:rsidP="00380963">
      <w:pPr>
        <w:pStyle w:val="a3"/>
        <w:ind w:left="360"/>
        <w:rPr>
          <w:b/>
          <w:sz w:val="20"/>
          <w:szCs w:val="20"/>
        </w:rPr>
      </w:pPr>
    </w:p>
    <w:p w:rsidR="00380963" w:rsidRDefault="00380963" w:rsidP="00380963">
      <w:pPr>
        <w:pStyle w:val="a3"/>
        <w:ind w:left="360"/>
        <w:rPr>
          <w:b/>
          <w:sz w:val="20"/>
          <w:szCs w:val="20"/>
        </w:rPr>
      </w:pPr>
    </w:p>
    <w:p w:rsidR="00380963" w:rsidRDefault="00380963" w:rsidP="00380963">
      <w:pPr>
        <w:pStyle w:val="a3"/>
        <w:ind w:left="360"/>
        <w:rPr>
          <w:b/>
          <w:sz w:val="20"/>
          <w:szCs w:val="20"/>
        </w:rPr>
      </w:pPr>
    </w:p>
    <w:p w:rsidR="00380963" w:rsidRDefault="00380963" w:rsidP="00380963">
      <w:pPr>
        <w:pStyle w:val="a3"/>
        <w:ind w:left="360"/>
        <w:rPr>
          <w:b/>
          <w:sz w:val="20"/>
          <w:szCs w:val="20"/>
        </w:rPr>
      </w:pPr>
    </w:p>
    <w:p w:rsidR="00380963" w:rsidRDefault="00380963" w:rsidP="00380963">
      <w:pPr>
        <w:pStyle w:val="a3"/>
        <w:ind w:left="360"/>
        <w:rPr>
          <w:b/>
          <w:sz w:val="20"/>
          <w:szCs w:val="20"/>
        </w:rPr>
      </w:pPr>
      <w:bookmarkStart w:id="0" w:name="_GoBack"/>
      <w:bookmarkEnd w:id="0"/>
    </w:p>
    <w:p w:rsidR="00380963" w:rsidRDefault="00380963" w:rsidP="00380963">
      <w:pPr>
        <w:pStyle w:val="a3"/>
        <w:ind w:left="360"/>
        <w:rPr>
          <w:b/>
          <w:sz w:val="20"/>
          <w:szCs w:val="20"/>
        </w:rPr>
      </w:pPr>
    </w:p>
    <w:p w:rsidR="00380963" w:rsidRDefault="00380963" w:rsidP="00380963">
      <w:pPr>
        <w:pStyle w:val="a3"/>
        <w:ind w:left="360"/>
        <w:rPr>
          <w:b/>
          <w:sz w:val="20"/>
          <w:szCs w:val="20"/>
        </w:rPr>
      </w:pPr>
    </w:p>
    <w:p w:rsidR="00E62EBD" w:rsidRPr="00721FCC" w:rsidRDefault="00941FAF" w:rsidP="00D91AD6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 w:rsidRPr="00721FCC">
        <w:rPr>
          <w:b/>
          <w:sz w:val="20"/>
          <w:szCs w:val="20"/>
        </w:rPr>
        <w:lastRenderedPageBreak/>
        <w:t>Дополнительная информ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41FAF" w:rsidRPr="00FA5420" w:rsidTr="00FA5420">
        <w:tc>
          <w:tcPr>
            <w:tcW w:w="9571" w:type="dxa"/>
          </w:tcPr>
          <w:p w:rsidR="00941FAF" w:rsidRPr="00FA5420" w:rsidRDefault="00941FAF" w:rsidP="007175EB">
            <w:pPr>
              <w:pStyle w:val="a3"/>
              <w:rPr>
                <w:sz w:val="20"/>
                <w:szCs w:val="20"/>
              </w:rPr>
            </w:pPr>
          </w:p>
          <w:p w:rsidR="00941FAF" w:rsidRPr="00FA5420" w:rsidRDefault="00941FAF" w:rsidP="007175EB">
            <w:pPr>
              <w:pStyle w:val="a3"/>
              <w:rPr>
                <w:sz w:val="20"/>
                <w:szCs w:val="20"/>
              </w:rPr>
            </w:pPr>
          </w:p>
          <w:p w:rsidR="00941FAF" w:rsidRDefault="00941FAF" w:rsidP="007175EB">
            <w:pPr>
              <w:pStyle w:val="a3"/>
              <w:rPr>
                <w:sz w:val="20"/>
                <w:szCs w:val="20"/>
              </w:rPr>
            </w:pPr>
          </w:p>
          <w:p w:rsidR="009255FE" w:rsidRDefault="009255FE" w:rsidP="007175EB">
            <w:pPr>
              <w:pStyle w:val="a3"/>
              <w:rPr>
                <w:sz w:val="20"/>
                <w:szCs w:val="20"/>
              </w:rPr>
            </w:pPr>
          </w:p>
          <w:p w:rsidR="009255FE" w:rsidRDefault="009255FE" w:rsidP="007175EB">
            <w:pPr>
              <w:pStyle w:val="a3"/>
              <w:rPr>
                <w:sz w:val="20"/>
                <w:szCs w:val="20"/>
              </w:rPr>
            </w:pPr>
          </w:p>
          <w:p w:rsidR="009255FE" w:rsidRDefault="009255FE" w:rsidP="007175EB">
            <w:pPr>
              <w:pStyle w:val="a3"/>
              <w:rPr>
                <w:sz w:val="20"/>
                <w:szCs w:val="20"/>
              </w:rPr>
            </w:pPr>
          </w:p>
          <w:p w:rsidR="009255FE" w:rsidRDefault="009255FE" w:rsidP="007175EB">
            <w:pPr>
              <w:pStyle w:val="a3"/>
              <w:rPr>
                <w:sz w:val="20"/>
                <w:szCs w:val="20"/>
              </w:rPr>
            </w:pPr>
          </w:p>
          <w:p w:rsidR="009255FE" w:rsidRDefault="009255FE" w:rsidP="007175EB">
            <w:pPr>
              <w:pStyle w:val="a3"/>
              <w:rPr>
                <w:sz w:val="20"/>
                <w:szCs w:val="20"/>
              </w:rPr>
            </w:pPr>
          </w:p>
          <w:p w:rsidR="009255FE" w:rsidRDefault="009255FE" w:rsidP="007175EB">
            <w:pPr>
              <w:pStyle w:val="a3"/>
              <w:rPr>
                <w:sz w:val="20"/>
                <w:szCs w:val="20"/>
              </w:rPr>
            </w:pPr>
          </w:p>
          <w:p w:rsidR="009255FE" w:rsidRDefault="009255FE" w:rsidP="007175EB">
            <w:pPr>
              <w:pStyle w:val="a3"/>
              <w:rPr>
                <w:sz w:val="20"/>
                <w:szCs w:val="20"/>
              </w:rPr>
            </w:pPr>
          </w:p>
          <w:p w:rsidR="009255FE" w:rsidRDefault="009255FE" w:rsidP="007175EB">
            <w:pPr>
              <w:pStyle w:val="a3"/>
              <w:rPr>
                <w:sz w:val="20"/>
                <w:szCs w:val="20"/>
              </w:rPr>
            </w:pPr>
          </w:p>
          <w:p w:rsidR="009255FE" w:rsidRPr="00FA5420" w:rsidRDefault="009255FE" w:rsidP="007175EB">
            <w:pPr>
              <w:pStyle w:val="a3"/>
              <w:rPr>
                <w:sz w:val="20"/>
                <w:szCs w:val="20"/>
              </w:rPr>
            </w:pPr>
          </w:p>
          <w:p w:rsidR="00941FAF" w:rsidRPr="00FA5420" w:rsidRDefault="00941FAF" w:rsidP="007175EB">
            <w:pPr>
              <w:pStyle w:val="a3"/>
              <w:rPr>
                <w:sz w:val="20"/>
                <w:szCs w:val="20"/>
              </w:rPr>
            </w:pPr>
          </w:p>
          <w:p w:rsidR="00941FAF" w:rsidRPr="00FA5420" w:rsidRDefault="00941FAF" w:rsidP="007175EB">
            <w:pPr>
              <w:pStyle w:val="a3"/>
              <w:rPr>
                <w:sz w:val="20"/>
                <w:szCs w:val="20"/>
              </w:rPr>
            </w:pPr>
          </w:p>
          <w:p w:rsidR="00941FAF" w:rsidRPr="00FA5420" w:rsidRDefault="00941FAF" w:rsidP="007175EB">
            <w:pPr>
              <w:pStyle w:val="a3"/>
              <w:rPr>
                <w:sz w:val="20"/>
                <w:szCs w:val="20"/>
              </w:rPr>
            </w:pPr>
          </w:p>
          <w:p w:rsidR="00721FCC" w:rsidRPr="00FA5420" w:rsidRDefault="00721FCC" w:rsidP="007175EB">
            <w:pPr>
              <w:pStyle w:val="a3"/>
              <w:rPr>
                <w:sz w:val="20"/>
                <w:szCs w:val="20"/>
              </w:rPr>
            </w:pPr>
          </w:p>
          <w:p w:rsidR="00721FCC" w:rsidRPr="00FA5420" w:rsidRDefault="00721FCC" w:rsidP="007175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941FAF" w:rsidRPr="00721FCC" w:rsidRDefault="00941FAF" w:rsidP="007175EB">
      <w:pPr>
        <w:pStyle w:val="a3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372B" w:rsidRPr="00FA5420" w:rsidTr="00FA5420">
        <w:tc>
          <w:tcPr>
            <w:tcW w:w="4785" w:type="dxa"/>
          </w:tcPr>
          <w:p w:rsidR="00C3372B" w:rsidRPr="00FA5420" w:rsidRDefault="00C3372B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C3372B" w:rsidRPr="00FA5420" w:rsidRDefault="00C3372B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подпись</w:t>
            </w:r>
          </w:p>
        </w:tc>
      </w:tr>
    </w:tbl>
    <w:p w:rsidR="00C3372B" w:rsidRPr="00721FCC" w:rsidRDefault="00C3372B" w:rsidP="007175EB">
      <w:pPr>
        <w:pStyle w:val="a3"/>
        <w:rPr>
          <w:sz w:val="20"/>
          <w:szCs w:val="20"/>
        </w:rPr>
      </w:pPr>
    </w:p>
    <w:sectPr w:rsidR="00C3372B" w:rsidRPr="00721FCC" w:rsidSect="009256A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FE2" w:rsidRDefault="00D76FE2" w:rsidP="00D368D7">
      <w:pPr>
        <w:pStyle w:val="a3"/>
      </w:pPr>
      <w:r>
        <w:separator/>
      </w:r>
    </w:p>
  </w:endnote>
  <w:endnote w:type="continuationSeparator" w:id="0">
    <w:p w:rsidR="00D76FE2" w:rsidRDefault="00D76FE2" w:rsidP="00D368D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C7" w:rsidRPr="00380963" w:rsidRDefault="00380963" w:rsidP="00380963">
    <w:pPr>
      <w:pStyle w:val="a9"/>
      <w:tabs>
        <w:tab w:val="clear" w:pos="9355"/>
      </w:tabs>
    </w:pPr>
    <w:r>
      <w:t>«Гидросистемы»</w:t>
    </w:r>
    <w:r w:rsidRPr="00E213D5">
      <w:tab/>
    </w:r>
    <w:r>
      <w:t xml:space="preserve">               </w:t>
    </w:r>
    <w:proofErr w:type="spellStart"/>
    <w:r>
      <w:rPr>
        <w:lang w:val="en-US"/>
      </w:rPr>
      <w:t>prosto</w:t>
    </w:r>
    <w:proofErr w:type="spellEnd"/>
    <w:r w:rsidRPr="00674C35">
      <w:t>@</w:t>
    </w:r>
    <w:r>
      <w:rPr>
        <w:lang w:val="en-US"/>
      </w:rPr>
      <w:t>ecodoma</w:t>
    </w:r>
    <w:r w:rsidRPr="00674C35">
      <w:t>.</w:t>
    </w:r>
    <w:r>
      <w:rPr>
        <w:lang w:val="en-US"/>
      </w:rPr>
      <w:t>ru</w:t>
    </w:r>
    <w:r w:rsidRPr="00E213D5">
      <w:t xml:space="preserve">      </w:t>
    </w:r>
    <w:r>
      <w:t>http://hydro.systems</w:t>
    </w:r>
    <w:r w:rsidRPr="00D368D7">
      <w:t xml:space="preserve"> </w:t>
    </w:r>
    <w:r>
      <w:t xml:space="preserve">              </w:t>
    </w:r>
    <w:r w:rsidRPr="00941473">
      <w:t xml:space="preserve">+7 </w:t>
    </w:r>
    <w:r>
      <w:t>/473</w:t>
    </w:r>
    <w:r w:rsidRPr="00D368D7">
      <w:t xml:space="preserve">/ </w:t>
    </w:r>
    <w:r>
      <w:t>233-10-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FE2" w:rsidRDefault="00D76FE2" w:rsidP="00D368D7">
      <w:pPr>
        <w:pStyle w:val="a3"/>
      </w:pPr>
      <w:r>
        <w:separator/>
      </w:r>
    </w:p>
  </w:footnote>
  <w:footnote w:type="continuationSeparator" w:id="0">
    <w:p w:rsidR="00D76FE2" w:rsidRDefault="00D76FE2" w:rsidP="00D368D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DC7" w:rsidRPr="00384404" w:rsidRDefault="003A6DC7" w:rsidP="00384404">
    <w:pPr>
      <w:pStyle w:val="a3"/>
      <w:rPr>
        <w:b/>
      </w:rPr>
    </w:pPr>
    <w:r>
      <w:t xml:space="preserve"> </w:t>
    </w:r>
    <w:r w:rsidR="003E5416">
      <w:rPr>
        <w:b/>
      </w:rPr>
      <w:t>ХПВ</w:t>
    </w:r>
    <w:r w:rsidR="003E5416">
      <w:rPr>
        <w:b/>
      </w:rPr>
      <w:tab/>
      <w:t xml:space="preserve">   </w:t>
    </w:r>
    <w:r>
      <w:rPr>
        <w:b/>
      </w:rPr>
      <w:t>Опрос</w:t>
    </w:r>
    <w:r w:rsidR="003E5416">
      <w:rPr>
        <w:b/>
      </w:rPr>
      <w:t>ный лист для водоподготовки хозяйственно-</w:t>
    </w:r>
    <w:r>
      <w:rPr>
        <w:b/>
      </w:rPr>
      <w:t>питьевого водоснабжения</w:t>
    </w: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80963">
      <w:rPr>
        <w:noProof/>
      </w:rPr>
      <w:t>1</w:t>
    </w:r>
    <w:r>
      <w:fldChar w:fldCharType="end"/>
    </w:r>
  </w:p>
  <w:p w:rsidR="003A6DC7" w:rsidRDefault="003A6D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8F9"/>
    <w:multiLevelType w:val="hybridMultilevel"/>
    <w:tmpl w:val="B31480F0"/>
    <w:lvl w:ilvl="0" w:tplc="49A8FE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48A0"/>
    <w:multiLevelType w:val="hybridMultilevel"/>
    <w:tmpl w:val="BBCE5A6A"/>
    <w:lvl w:ilvl="0" w:tplc="49A8FE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11D58"/>
    <w:multiLevelType w:val="hybridMultilevel"/>
    <w:tmpl w:val="2DEA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843A6"/>
    <w:multiLevelType w:val="hybridMultilevel"/>
    <w:tmpl w:val="C50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3288D"/>
    <w:multiLevelType w:val="hybridMultilevel"/>
    <w:tmpl w:val="D07E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EB"/>
    <w:rsid w:val="00017AC3"/>
    <w:rsid w:val="00030341"/>
    <w:rsid w:val="00032BAF"/>
    <w:rsid w:val="000A4A4F"/>
    <w:rsid w:val="000C78B9"/>
    <w:rsid w:val="00122F1E"/>
    <w:rsid w:val="0012771D"/>
    <w:rsid w:val="00133572"/>
    <w:rsid w:val="00137654"/>
    <w:rsid w:val="00200DB4"/>
    <w:rsid w:val="0027282E"/>
    <w:rsid w:val="00295F16"/>
    <w:rsid w:val="002B1F1C"/>
    <w:rsid w:val="002B4C9C"/>
    <w:rsid w:val="00336048"/>
    <w:rsid w:val="00351770"/>
    <w:rsid w:val="00380963"/>
    <w:rsid w:val="00384404"/>
    <w:rsid w:val="003A3C96"/>
    <w:rsid w:val="003A6DC7"/>
    <w:rsid w:val="003E3F4F"/>
    <w:rsid w:val="003E5416"/>
    <w:rsid w:val="00405848"/>
    <w:rsid w:val="00447016"/>
    <w:rsid w:val="00561EFD"/>
    <w:rsid w:val="0057571E"/>
    <w:rsid w:val="005C7F01"/>
    <w:rsid w:val="005D7182"/>
    <w:rsid w:val="005D7746"/>
    <w:rsid w:val="0063084C"/>
    <w:rsid w:val="00656DCD"/>
    <w:rsid w:val="006613E5"/>
    <w:rsid w:val="0068094F"/>
    <w:rsid w:val="006E6521"/>
    <w:rsid w:val="007175EB"/>
    <w:rsid w:val="00721FCC"/>
    <w:rsid w:val="007C593D"/>
    <w:rsid w:val="00807C93"/>
    <w:rsid w:val="00821E8C"/>
    <w:rsid w:val="00887E8F"/>
    <w:rsid w:val="008A4D26"/>
    <w:rsid w:val="008B7DED"/>
    <w:rsid w:val="008E00A2"/>
    <w:rsid w:val="009255FE"/>
    <w:rsid w:val="009256A3"/>
    <w:rsid w:val="00941FAF"/>
    <w:rsid w:val="00951EFF"/>
    <w:rsid w:val="009A4475"/>
    <w:rsid w:val="009B5192"/>
    <w:rsid w:val="00A2692F"/>
    <w:rsid w:val="00A608D5"/>
    <w:rsid w:val="00A904E7"/>
    <w:rsid w:val="00AB121D"/>
    <w:rsid w:val="00AF5631"/>
    <w:rsid w:val="00B03A8E"/>
    <w:rsid w:val="00B430A6"/>
    <w:rsid w:val="00BA61A4"/>
    <w:rsid w:val="00C16A5A"/>
    <w:rsid w:val="00C3372B"/>
    <w:rsid w:val="00C43A5E"/>
    <w:rsid w:val="00C80E0C"/>
    <w:rsid w:val="00D368D7"/>
    <w:rsid w:val="00D76FE2"/>
    <w:rsid w:val="00D85C30"/>
    <w:rsid w:val="00D91AD6"/>
    <w:rsid w:val="00DA0B71"/>
    <w:rsid w:val="00DD418B"/>
    <w:rsid w:val="00DE6076"/>
    <w:rsid w:val="00E14139"/>
    <w:rsid w:val="00E62EBD"/>
    <w:rsid w:val="00EA6C15"/>
    <w:rsid w:val="00EA6C7B"/>
    <w:rsid w:val="00EA6EFE"/>
    <w:rsid w:val="00ED0DF2"/>
    <w:rsid w:val="00F20856"/>
    <w:rsid w:val="00F573DF"/>
    <w:rsid w:val="00FA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5E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17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7016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351770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7">
    <w:name w:val="header"/>
    <w:basedOn w:val="a"/>
    <w:link w:val="a8"/>
    <w:uiPriority w:val="99"/>
    <w:unhideWhenUsed/>
    <w:rsid w:val="00D3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8D7"/>
  </w:style>
  <w:style w:type="paragraph" w:styleId="a9">
    <w:name w:val="footer"/>
    <w:basedOn w:val="a"/>
    <w:link w:val="aa"/>
    <w:uiPriority w:val="99"/>
    <w:unhideWhenUsed/>
    <w:rsid w:val="00D3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8D7"/>
  </w:style>
  <w:style w:type="character" w:styleId="ab">
    <w:name w:val="Hyperlink"/>
    <w:uiPriority w:val="99"/>
    <w:unhideWhenUsed/>
    <w:rsid w:val="00C33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5E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17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7016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351770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7">
    <w:name w:val="header"/>
    <w:basedOn w:val="a"/>
    <w:link w:val="a8"/>
    <w:uiPriority w:val="99"/>
    <w:unhideWhenUsed/>
    <w:rsid w:val="00D3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8D7"/>
  </w:style>
  <w:style w:type="paragraph" w:styleId="a9">
    <w:name w:val="footer"/>
    <w:basedOn w:val="a"/>
    <w:link w:val="aa"/>
    <w:uiPriority w:val="99"/>
    <w:unhideWhenUsed/>
    <w:rsid w:val="00D3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8D7"/>
  </w:style>
  <w:style w:type="character" w:styleId="ab">
    <w:name w:val="Hyperlink"/>
    <w:uiPriority w:val="99"/>
    <w:unhideWhenUsed/>
    <w:rsid w:val="00C33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D699-70BC-4A2F-BB4D-613BF316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ев</dc:creator>
  <cp:lastModifiedBy>Махаев</cp:lastModifiedBy>
  <cp:revision>3</cp:revision>
  <cp:lastPrinted>2010-04-12T13:41:00Z</cp:lastPrinted>
  <dcterms:created xsi:type="dcterms:W3CDTF">2016-07-07T15:09:00Z</dcterms:created>
  <dcterms:modified xsi:type="dcterms:W3CDTF">2016-07-07T15:15:00Z</dcterms:modified>
</cp:coreProperties>
</file>